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A92AC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06727">
            <w:t>Vasbeton</w:t>
          </w:r>
          <w:r w:rsidR="00841C42">
            <w:t xml:space="preserve"> tartószerkezetek</w:t>
          </w:r>
          <w:r w:rsidR="00F14FAC">
            <w:t xml:space="preserve"> konstruál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14FAC">
            <w:t xml:space="preserve">Design of </w:t>
          </w:r>
          <w:proofErr w:type="spellStart"/>
          <w:r w:rsidR="00206727">
            <w:t>reinforced</w:t>
          </w:r>
          <w:proofErr w:type="spellEnd"/>
          <w:r w:rsidR="00206727">
            <w:t xml:space="preserve"> </w:t>
          </w:r>
          <w:proofErr w:type="spellStart"/>
          <w:r w:rsidR="00206727">
            <w:t>concrete</w:t>
          </w:r>
          <w:proofErr w:type="spellEnd"/>
          <w:r w:rsidR="00841C42">
            <w:t xml:space="preserve"> </w:t>
          </w:r>
          <w:proofErr w:type="spellStart"/>
          <w:r w:rsidR="00841C42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206727">
            <w:rPr>
              <w:rStyle w:val="adatC"/>
            </w:rPr>
            <w:t>0655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92AC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9661F" w:rsidRPr="004543C3" w:rsidTr="0013373D">
        <w:tc>
          <w:tcPr>
            <w:tcW w:w="3398" w:type="dxa"/>
            <w:vAlign w:val="center"/>
          </w:tcPr>
          <w:p w:rsidR="0039661F" w:rsidRPr="0023236F" w:rsidRDefault="0039661F" w:rsidP="0039661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39661F" w:rsidRPr="00F67750" w:rsidRDefault="00A92AC8" w:rsidP="0039661F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6B6E27D1931F4238A289C32731CF0189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9661F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39661F" w:rsidRPr="00F67750" w:rsidRDefault="00A92AC8" w:rsidP="0039661F">
            <w:pPr>
              <w:pStyle w:val="adat"/>
            </w:pPr>
            <w:sdt>
              <w:sdtPr>
                <w:id w:val="-1253883456"/>
                <w:placeholder>
                  <w:docPart w:val="7211F81802DE47D0BFA0A425CBB98D9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9661F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92AC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A92AC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92AC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A92AC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92AC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14FAC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A92AC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75FBB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92AC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206727">
                  <w:t xml:space="preserve">Sajtos </w:t>
                </w:r>
                <w:r w:rsidR="007F5540">
                  <w:t>István</w:t>
                </w:r>
              </w:sdtContent>
            </w:sdt>
          </w:p>
          <w:p w:rsidR="00A06CB9" w:rsidRPr="0023236F" w:rsidRDefault="00A92AC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A92AC8" w:rsidP="007F554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06727">
                  <w:t>sajtos</w:t>
                </w:r>
                <w:r w:rsidR="00841C42">
                  <w:t>@</w:t>
                </w:r>
                <w:r w:rsidR="00841C42" w:rsidRPr="00841C42">
                  <w:t>sz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A92AC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A913E5" w:rsidP="001F46EB">
          <w:pPr>
            <w:pStyle w:val="adat"/>
          </w:pPr>
          <w:proofErr w:type="gramStart"/>
          <w:r w:rsidRPr="00A913E5">
            <w:t>http</w:t>
          </w:r>
          <w:proofErr w:type="gramEnd"/>
          <w:r w:rsidRPr="00A913E5">
            <w:t>://</w:t>
          </w:r>
          <w:r w:rsidR="000B42EE">
            <w:t>www.</w:t>
          </w:r>
          <w:r w:rsidR="00206727">
            <w:t>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92AC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F14FAC">
            <w:t>en választható</w:t>
          </w:r>
          <w:r w:rsidR="002511BA">
            <w:t xml:space="preserve"> vagy szabadon választható</w:t>
          </w:r>
          <w:r>
            <w:t xml:space="preserve"> az alábbi képzéseken:</w:t>
          </w:r>
        </w:p>
        <w:p w:rsidR="00D726B8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 w:rsidR="000F55F0">
            <w:t xml:space="preserve"> ● </w:t>
          </w:r>
          <w:r w:rsidR="000F55F0" w:rsidRPr="00B83161">
            <w:t xml:space="preserve">Építészmérnöki nappali </w:t>
          </w:r>
          <w:r w:rsidR="00A913E5">
            <w:t>osztatlan mester</w:t>
          </w:r>
          <w:r w:rsidR="000F55F0" w:rsidRPr="00B83161">
            <w:t xml:space="preserve">képzés </w:t>
          </w:r>
          <w:r w:rsidR="00A913E5">
            <w:t>magyar nyelven – szerkezeti szakirány</w:t>
          </w:r>
          <w:r w:rsidR="000F55F0" w:rsidRPr="000F55F0">
            <w:t xml:space="preserve"> </w:t>
          </w:r>
          <w:r w:rsidR="000F55F0">
            <w:t xml:space="preserve">● </w:t>
          </w:r>
          <w:r w:rsidR="00206727">
            <w:t>7</w:t>
          </w:r>
          <w:r w:rsidR="000F55F0">
            <w:t>. félév</w:t>
          </w:r>
        </w:p>
        <w:p w:rsidR="00D726B8" w:rsidRDefault="00D726B8" w:rsidP="00D726B8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71659A">
            <w:t>7</w:t>
          </w:r>
          <w:r>
            <w:t>. félév</w:t>
          </w:r>
          <w:bookmarkStart w:id="0" w:name="_GoBack"/>
          <w:bookmarkEnd w:id="0"/>
        </w:p>
        <w:p w:rsidR="00330053" w:rsidRPr="00AE4AF5" w:rsidRDefault="00D726B8" w:rsidP="00A913E5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</w:t>
          </w:r>
          <w:r w:rsidR="00974210">
            <w:t>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 w:rsidR="00206727">
            <w:t>3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A913E5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BMEEPST</w:t>
          </w:r>
          <w:r w:rsidR="00D17631" w:rsidRPr="0084280B">
            <w:rPr>
              <w:rStyle w:val="adatC"/>
            </w:rPr>
            <w:t>A</w:t>
          </w:r>
          <w:r>
            <w:rPr>
              <w:rStyle w:val="adatC"/>
            </w:rPr>
            <w:t>501</w:t>
          </w:r>
          <w:r w:rsidR="00D17631">
            <w:t xml:space="preserve"> ● </w:t>
          </w:r>
          <w:r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F5540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912D9F" w:rsidP="00AE4AF5">
          <w:pPr>
            <w:pStyle w:val="adat"/>
            <w:rPr>
              <w:iCs/>
            </w:rPr>
          </w:pPr>
          <w:r w:rsidRPr="00912D9F">
            <w:t xml:space="preserve">A tárgy a vasbeton tartószerkezetek közelítő méretfelvételével, csomóponti kialakítási módszereivel, az alkalmazható főbb szerkezeti megoldások ismertetésével foglalkozik esetenként külső, gyakorló szakemberek bevonásával. Célja, hogy a hallgatók az </w:t>
          </w:r>
          <w:proofErr w:type="spellStart"/>
          <w:r w:rsidRPr="00912D9F">
            <w:t>E</w:t>
          </w:r>
          <w:r w:rsidR="00543BE5">
            <w:t>urocode</w:t>
          </w:r>
          <w:proofErr w:type="spellEnd"/>
          <w:r w:rsidRPr="00912D9F">
            <w:t xml:space="preserve"> 2 alapján képesek legyenek az építészeti méretfelvételre és a választott építészeti kialakítás konstrukcióra gyakorolt hatásának felmérésére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B40901">
        <w:t xml:space="preserve"> </w:t>
      </w:r>
      <w:r w:rsidR="006C5514">
        <w:t>(7.1.1</w:t>
      </w:r>
      <w:proofErr w:type="gramStart"/>
      <w:r w:rsidR="006C5514">
        <w:t>.</w:t>
      </w:r>
      <w:r w:rsidR="00E709B8">
        <w:t>a</w:t>
      </w:r>
      <w:proofErr w:type="gramEnd"/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CE6242" w:rsidRDefault="00CE6242" w:rsidP="002511BA">
          <w:pPr>
            <w:pStyle w:val="Cmsor4"/>
          </w:pPr>
          <w:r>
            <w:t>Ismeri az építészmérnöki</w:t>
          </w:r>
          <w:r w:rsidR="00F36F0F" w:rsidRPr="00F36F0F">
            <w:t xml:space="preserve"> gyakorlatban előforduló </w:t>
          </w:r>
          <w:r>
            <w:t xml:space="preserve">jellemző </w:t>
          </w:r>
          <w:proofErr w:type="spellStart"/>
          <w:r w:rsidR="00BB6BC9">
            <w:t>vasbetons</w:t>
          </w:r>
          <w:r w:rsidR="002511BA">
            <w:t>zerkezeti</w:t>
          </w:r>
          <w:proofErr w:type="spellEnd"/>
          <w:r w:rsidR="002511BA">
            <w:t xml:space="preserve"> megoldásokat:</w:t>
          </w:r>
          <w:r w:rsidR="002511BA" w:rsidRPr="002511BA">
            <w:t xml:space="preserve"> oszlopok, gerendák, keretek, alapozási módok, merevítési rendszerek</w:t>
          </w:r>
          <w:r>
            <w:t>;</w:t>
          </w:r>
        </w:p>
        <w:p w:rsidR="00CE6242" w:rsidRDefault="00CE6242" w:rsidP="00727FAF">
          <w:pPr>
            <w:pStyle w:val="Cmsor4"/>
          </w:pPr>
          <w:r>
            <w:t xml:space="preserve">ismeri a </w:t>
          </w:r>
          <w:r w:rsidR="00BB6BC9">
            <w:t>vasbeton</w:t>
          </w:r>
          <w:r w:rsidR="002511BA">
            <w:t>szerkezetek</w:t>
          </w:r>
          <w:r>
            <w:t xml:space="preserve"> jellegzetes tulajdonságait, felhasználási lehetőségeit;</w:t>
          </w:r>
        </w:p>
        <w:p w:rsidR="00424163" w:rsidRDefault="00BB6BC9" w:rsidP="00727FAF">
          <w:pPr>
            <w:pStyle w:val="Cmsor4"/>
          </w:pPr>
          <w:r>
            <w:t>ismeri a</w:t>
          </w:r>
          <w:r w:rsidR="00CE6242">
            <w:t xml:space="preserve"> </w:t>
          </w:r>
          <w:r>
            <w:t>vasbeton</w:t>
          </w:r>
          <w:r w:rsidR="00CE6242">
            <w:t xml:space="preserve">szerkezetek jellemző </w:t>
          </w:r>
          <w:r w:rsidR="00B40901">
            <w:t xml:space="preserve">konstruálási </w:t>
          </w:r>
          <w:r w:rsidR="00CE6242">
            <w:t>módszereit</w:t>
          </w:r>
          <w:r w:rsidR="00F76472">
            <w:t>, a</w:t>
          </w:r>
          <w:r>
            <w:t xml:space="preserve"> vasbeton</w:t>
          </w:r>
          <w:r w:rsidR="00F76472">
            <w:t>szerkezetek körében alkalmazott leggyakoribb szerkezeti rendszereket</w:t>
          </w:r>
          <w:r w:rsidR="00CE6242">
            <w:t>.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B40901">
        <w:t xml:space="preserve"> </w:t>
      </w:r>
      <w:r w:rsidR="00B40901" w:rsidRPr="00B40901">
        <w:t>(7.1.</w:t>
      </w:r>
      <w:r w:rsidR="00E709B8">
        <w:t>1</w:t>
      </w:r>
      <w:proofErr w:type="gramStart"/>
      <w:r w:rsidR="00E709B8">
        <w:t>.b</w:t>
      </w:r>
      <w:proofErr w:type="gramEnd"/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331AC0" w:rsidRDefault="00BB6BC9" w:rsidP="00331AC0">
          <w:pPr>
            <w:pStyle w:val="Cmsor4"/>
          </w:pPr>
          <w:r>
            <w:t>Képes vasbeton</w:t>
          </w:r>
          <w:r w:rsidR="00CE6242">
            <w:t>szerkezetekből összeállítani hierarchikus rendszereket;</w:t>
          </w:r>
        </w:p>
        <w:p w:rsidR="00E73573" w:rsidRPr="005F4563" w:rsidRDefault="00BB6BC9" w:rsidP="00F76472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képes vasbeton</w:t>
          </w:r>
          <w:r w:rsidR="00B40901">
            <w:rPr>
              <w:lang w:eastAsia="en-GB"/>
            </w:rPr>
            <w:t xml:space="preserve">szerkezetek </w:t>
          </w:r>
          <w:r w:rsidR="00F76472">
            <w:rPr>
              <w:lang w:eastAsia="en-GB"/>
            </w:rPr>
            <w:t>közelítő méretfelvételére.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B40901">
        <w:t xml:space="preserve"> </w:t>
      </w:r>
      <w:r w:rsidR="00B40901" w:rsidRPr="00B40901">
        <w:t>(7.1</w:t>
      </w:r>
      <w:r w:rsidR="00E709B8">
        <w:t>.1</w:t>
      </w:r>
      <w:proofErr w:type="gramStart"/>
      <w:r w:rsidR="00E709B8">
        <w:t>.c</w:t>
      </w:r>
      <w:proofErr w:type="gramEnd"/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 xml:space="preserve">törekszik az építészetben előforduló problémák megoldásához szükséges </w:t>
          </w:r>
          <w:r>
            <w:t>elemi szerkezeti és matematikai/logikai</w:t>
          </w:r>
          <w:r w:rsidRPr="00C63CEE">
            <w:t xml:space="preserve"> ismeretek elsajátítására és alkalmazására;</w:t>
          </w:r>
        </w:p>
        <w:p w:rsidR="00CE6242" w:rsidRPr="00C63CEE" w:rsidRDefault="00CE6242" w:rsidP="00CE6242">
          <w:pPr>
            <w:pStyle w:val="Cmsor4"/>
            <w15:collapsed w:val="0"/>
          </w:pPr>
          <w:r w:rsidRPr="00C63CEE">
            <w:t>törekszik a pontos és hibamentes feladatmegoldásra;</w:t>
          </w:r>
        </w:p>
        <w:p w:rsidR="00C63CEE" w:rsidRPr="00C63CEE" w:rsidRDefault="00C63CEE" w:rsidP="00CE6242">
          <w:pPr>
            <w:pStyle w:val="Cmsor4"/>
          </w:pPr>
          <w:r w:rsidRPr="00C63CEE">
            <w:t>törekszik az esztétikailag igényes, magas minőségű ábrák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B40901">
        <w:t xml:space="preserve"> </w:t>
      </w:r>
      <w:r>
        <w:t>(7.1.1</w:t>
      </w:r>
      <w:proofErr w:type="gramStart"/>
      <w:r>
        <w:t>.d</w:t>
      </w:r>
      <w:proofErr w:type="gramEnd"/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proofErr w:type="spellStart"/>
          <w:r w:rsidR="00BB6BC9">
            <w:t>vasbeton</w:t>
          </w:r>
          <w:r w:rsidR="009E3369">
            <w:t>szerkezeti</w:t>
          </w:r>
          <w:proofErr w:type="spellEnd"/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BB6BC9" w:rsidP="00BB6BC9">
          <w:pPr>
            <w:pStyle w:val="adat"/>
          </w:pPr>
          <w:proofErr w:type="spellStart"/>
          <w:r w:rsidRPr="00BB6BC9">
            <w:t>Betonkalender</w:t>
          </w:r>
          <w:proofErr w:type="spellEnd"/>
          <w:r w:rsidRPr="00BB6BC9">
            <w:t xml:space="preserve"> – Ernst &amp; </w:t>
          </w:r>
          <w:proofErr w:type="spellStart"/>
          <w:r w:rsidRPr="00BB6BC9">
            <w:t>Sohn</w:t>
          </w:r>
          <w:proofErr w:type="spellEnd"/>
          <w:r w:rsidRPr="00BB6BC9">
            <w:t xml:space="preserve"> </w:t>
          </w:r>
          <w:proofErr w:type="spellStart"/>
          <w:r w:rsidRPr="00BB6BC9">
            <w:t>Verlag</w:t>
          </w:r>
          <w:proofErr w:type="spellEnd"/>
          <w:r w:rsidRPr="00BB6BC9">
            <w:t xml:space="preserve"> kézikönyv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Pr="00226C7A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592319314"/>
            <w:placeholder>
              <w:docPart w:val="79A28A056EB24D56B1157F294FC417A1"/>
            </w:placeholder>
            <w15:color w:val="C0C0C0"/>
          </w:sdtPr>
          <w:sdtEndPr/>
          <w:sdtContent>
            <w:p w:rsidR="00BB6BC9" w:rsidRDefault="00BB6BC9" w:rsidP="00BB6BC9">
              <w:pPr>
                <w:pStyle w:val="adat"/>
              </w:pPr>
              <w:r>
                <w:t xml:space="preserve">Dr. Deák György – Dr. </w:t>
              </w:r>
              <w:proofErr w:type="spellStart"/>
              <w:r>
                <w:t>Dulácska</w:t>
              </w:r>
              <w:proofErr w:type="spellEnd"/>
              <w:r>
                <w:t xml:space="preserve"> </w:t>
              </w:r>
              <w:proofErr w:type="gramStart"/>
              <w:r>
                <w:t>Endre :</w:t>
              </w:r>
              <w:proofErr w:type="gramEnd"/>
              <w:r>
                <w:t xml:space="preserve"> Vasbeton szilárdságtan az EUROCODE figyelembevételével jegyzet</w:t>
              </w:r>
            </w:p>
            <w:p w:rsidR="00BB6BC9" w:rsidRDefault="00BB6BC9" w:rsidP="00BB6BC9">
              <w:pPr>
                <w:pStyle w:val="adat"/>
              </w:pPr>
              <w:r>
                <w:t xml:space="preserve">Dr. </w:t>
              </w:r>
              <w:proofErr w:type="spellStart"/>
              <w:r>
                <w:t>Dulácska</w:t>
              </w:r>
              <w:proofErr w:type="spellEnd"/>
              <w:r>
                <w:t xml:space="preserve"> </w:t>
              </w:r>
              <w:proofErr w:type="gramStart"/>
              <w:r>
                <w:t>Endre :</w:t>
              </w:r>
              <w:proofErr w:type="gramEnd"/>
              <w:r>
                <w:t xml:space="preserve"> Vasbeton szerkezetek az EUROCODE figyelembevételével jegyzet</w:t>
              </w:r>
            </w:p>
            <w:p w:rsidR="00BB6BC9" w:rsidRDefault="00BB6BC9" w:rsidP="00BB6BC9">
              <w:pPr>
                <w:pStyle w:val="adat"/>
              </w:pPr>
              <w:r>
                <w:t xml:space="preserve">Dr. Deák György – Dr. </w:t>
              </w:r>
              <w:proofErr w:type="spellStart"/>
              <w:r>
                <w:t>Draskóczy</w:t>
              </w:r>
              <w:proofErr w:type="spellEnd"/>
              <w:r>
                <w:t xml:space="preserve"> András – Dr. </w:t>
              </w:r>
              <w:proofErr w:type="spellStart"/>
              <w:r>
                <w:t>Dulácska</w:t>
              </w:r>
              <w:proofErr w:type="spellEnd"/>
              <w:r>
                <w:t xml:space="preserve"> Endre – Dr. Kollár László – Dr. </w:t>
              </w:r>
              <w:proofErr w:type="spellStart"/>
              <w:r>
                <w:t>Visnovitz</w:t>
              </w:r>
              <w:proofErr w:type="spellEnd"/>
              <w:r>
                <w:t xml:space="preserve"> György: Vasbeton szerkezetek – Tervezés az EUROCODE alapján segédlet</w:t>
              </w:r>
            </w:p>
            <w:p w:rsidR="00872296" w:rsidRPr="00872296" w:rsidRDefault="00BB6BC9" w:rsidP="00BB6BC9">
              <w:pPr>
                <w:pStyle w:val="adat"/>
                <w:rPr>
                  <w:rStyle w:val="Hiperhivatkozs"/>
                </w:rPr>
              </w:pPr>
              <w:r>
                <w:t xml:space="preserve">Dr. </w:t>
              </w:r>
              <w:proofErr w:type="spellStart"/>
              <w:r>
                <w:t>Draskóczy</w:t>
              </w:r>
              <w:proofErr w:type="spellEnd"/>
              <w:r>
                <w:t xml:space="preserve"> András: Vasbeton szerkezetek példatár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Megépült történeti vasbetons</w:t>
      </w:r>
      <w:r w:rsidRPr="00543BE5">
        <w:t>zerkezetek ki</w:t>
      </w:r>
      <w:r>
        <w:t>alakítása, vasalási módszereik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Alapozások kialakítási lehetős</w:t>
      </w:r>
      <w:r>
        <w:t>égei, vízzáró térelhatárolások</w:t>
      </w:r>
    </w:p>
    <w:p w:rsidR="002511BA" w:rsidRDefault="002511BA" w:rsidP="002511B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2511BA">
        <w:t>A közelítő méretfelvétel és a szerkezeti rendszer kiválasztásának szempontjai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Függőleges tart</w:t>
      </w:r>
      <w:r>
        <w:t>ószerkezeti elemek kialakítása</w:t>
      </w:r>
    </w:p>
    <w:p w:rsidR="002511BA" w:rsidRDefault="002511BA" w:rsidP="002511B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proofErr w:type="spellStart"/>
      <w:r>
        <w:t>Merevítőrendszerek</w:t>
      </w:r>
      <w:proofErr w:type="spellEnd"/>
      <w:r>
        <w:t xml:space="preserve"> vizsgálata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 xml:space="preserve">Födémek kialakítási lehetőségei a terhelés </w:t>
      </w:r>
      <w:r>
        <w:t>és fesztávolság függvényében</w:t>
      </w:r>
    </w:p>
    <w:p w:rsidR="002511BA" w:rsidRDefault="002511BA" w:rsidP="002511BA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2511BA">
        <w:t>Példák födémek kialakítására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Csomóponti megoldások – hőszigetelési és akuszt</w:t>
      </w:r>
      <w:r>
        <w:t>ikai elválasztások kialakítása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Épületszerkeze</w:t>
      </w:r>
      <w:r>
        <w:t xml:space="preserve">tek </w:t>
      </w:r>
      <w:proofErr w:type="spellStart"/>
      <w:r>
        <w:t>rögzítéstechnikai</w:t>
      </w:r>
      <w:proofErr w:type="spellEnd"/>
      <w:r>
        <w:t xml:space="preserve"> kérdései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Vasbetonszerke</w:t>
      </w:r>
      <w:r>
        <w:t>zetek megerősítési lehetőségei</w:t>
      </w:r>
    </w:p>
    <w:p w:rsidR="00543BE5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Öszvér</w:t>
      </w:r>
      <w:r w:rsidRPr="00543BE5">
        <w:t>szerk</w:t>
      </w:r>
      <w:r>
        <w:t>ezetek kialakítási lehetőségei</w:t>
      </w:r>
    </w:p>
    <w:p w:rsidR="00BF4729" w:rsidRDefault="00543BE5" w:rsidP="00543BE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543BE5">
        <w:t>A vasbetonszerkezetek dokumentációinak műsz</w:t>
      </w:r>
      <w:r>
        <w:t>aki és ábrázolási követelményei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70A7F" w:rsidRDefault="00E70A7F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E70A7F">
        <w:rPr>
          <w:i/>
        </w:rPr>
        <w:t>a tárgyhoz nem tartozik gyakorlat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 látogatása kötelező. A megengedett hiányzások számát a hatályos Tanulmányi- és Vizsgaszabályzat írja elő. A teljesí</w:t>
          </w:r>
          <w:r>
            <w:t xml:space="preserve">tményértékelések alapját az előadásokon </w:t>
          </w:r>
          <w:r w:rsidRPr="00675FBB">
            <w:t>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BD3E7D" w:rsidRDefault="000B1316" w:rsidP="000B1316">
          <w:pPr>
            <w:pStyle w:val="Cmsor4"/>
          </w:pPr>
          <w:r w:rsidRPr="000B1316">
            <w:rPr>
              <w:rFonts w:cs="Times New Roman"/>
              <w:i/>
            </w:rPr>
            <w:t>Összegző tanulmányi teljesítményértékelés</w:t>
          </w:r>
          <w:r w:rsidR="00EC509A" w:rsidRPr="00EC509A">
            <w:t xml:space="preserve">: </w:t>
          </w:r>
          <w:r>
            <w:t>a</w:t>
          </w:r>
          <w:r w:rsidRPr="000B1316">
            <w:t>z előadásokon és konzultációkon megszerzett ismereteket a hallgatók egy megépült szerkezetet ismertető, elemző tanulmányban és az ez alapján összeállított prezentációban bizonyítják.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CF71DD" w:rsidP="00CF71DD">
          <w:pPr>
            <w:pStyle w:val="Cmsor4"/>
          </w:pPr>
          <w:r>
            <w:rPr>
              <w:i/>
            </w:rPr>
            <w:t>A tárgyhoz nem tartozik vizsga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BD3E7D" w:rsidRDefault="000B1316" w:rsidP="000B1316">
          <w:pPr>
            <w:pStyle w:val="Cmsor3"/>
          </w:pPr>
          <w:r w:rsidRPr="000B1316">
            <w:t>Az aláírás megszerzésének feltétele a szorgalmi időszak végén beadott tanulmány és a meg-tartott prezentáció</w:t>
          </w:r>
          <w:r w:rsidR="0063049C" w:rsidRPr="00BD3E7D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0B1316" w:rsidP="008632C4">
                <w:pPr>
                  <w:pStyle w:val="adat"/>
                </w:pPr>
                <w:r>
                  <w:t>Tanulmány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92AC8" w:rsidP="00CF71D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0B1316">
                      <w:t>62,5</w:t>
                    </w:r>
                    <w:r w:rsidR="000405E4">
                      <w:t xml:space="preserve"> 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0B1316" w:rsidP="00F37276">
                <w:pPr>
                  <w:pStyle w:val="adat"/>
                </w:pPr>
                <w:r>
                  <w:t>Prezentáció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A92AC8" w:rsidP="00CF71D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0B1316">
                      <w:t>37,5</w:t>
                    </w:r>
                    <w:r w:rsidR="000405E4" w:rsidRPr="00BD3E7D">
                      <w:t xml:space="preserve">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92AC8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</w:t>
                </w:r>
                <w:r w:rsidR="00675FBB">
                  <w:t>éb beadandó felad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92AC8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</w:t>
                </w:r>
                <w:r w:rsidR="009E3369">
                  <w:t xml:space="preserve"> </w:t>
                </w:r>
                <w:r w:rsidRPr="003968BE">
                  <w:t>%</w:t>
                </w:r>
              </w:p>
            </w:tc>
          </w:tr>
        </w:tbl>
        <w:p w:rsidR="0014720E" w:rsidRPr="00CF71DD" w:rsidRDefault="008632C4" w:rsidP="00CF71DD">
          <w:pPr>
            <w:pStyle w:val="Cmsor3"/>
            <w:rPr>
              <w:iCs/>
            </w:rPr>
          </w:pPr>
          <w:r w:rsidRPr="008632C4">
            <w:t xml:space="preserve">A </w:t>
          </w:r>
          <w:r w:rsidR="00CF71DD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DF21AA">
                  <w:t xml:space="preserve">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DF21AA">
                  <w:t xml:space="preserve">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0B1316" w:rsidRDefault="000B1316" w:rsidP="000B1316">
          <w:pPr>
            <w:pStyle w:val="Cmsor3"/>
          </w:pPr>
          <w:r w:rsidRPr="000B1316">
            <w:t xml:space="preserve">A tanulmányt a megadott határidőtől számított egy hét késés esetén legfeljebb 80 %-os pont-értékkel lehet figyelembe venni. Ezen túl, legkésőbb a pótlási hét utolsó napján 12:00-ig be-adott tanulmányok szintén legfeljebb 80 %-os pontértékkel vehetők figyelembe, továbbá </w:t>
          </w:r>
          <w:proofErr w:type="spellStart"/>
          <w:r w:rsidRPr="000B1316">
            <w:t>különeljárási</w:t>
          </w:r>
          <w:proofErr w:type="spellEnd"/>
          <w:r w:rsidRPr="000B1316">
            <w:t xml:space="preserve"> díj fizetendő.</w:t>
          </w:r>
        </w:p>
        <w:p w:rsidR="000B1316" w:rsidRDefault="000B1316" w:rsidP="000B1316">
          <w:pPr>
            <w:pStyle w:val="Cmsor3"/>
          </w:pPr>
          <w:r w:rsidRPr="000B1316">
            <w:t>Az értékelés során el nem fogadott tanulmányokat a visszaadást követően újra el kell készíteni és legkésőbb a pótlási hét utolsó napján 12:00-ig be kell adni. E tanulmányokat a határidőn túl beadott modellekhez hasonlóan értékeljük.</w:t>
          </w:r>
        </w:p>
        <w:p w:rsidR="000B1316" w:rsidRDefault="000B1316" w:rsidP="000B1316">
          <w:pPr>
            <w:pStyle w:val="Cmsor3"/>
          </w:pPr>
          <w:r w:rsidRPr="000B1316">
            <w:t xml:space="preserve">A határidőben meg nem tartott prezentációt a tárgyfelelőssel egyeztetett időpontban pótolni kell. Egy hét késés esetén ennek pontszámát 80% értékkel lehet figyelembe venni. Ezen túl, de a pótlási hét utolsó napján 12:00 előtt bemutatott prezentáció szintén legfeljebb 80 %-os pontértékkel vehető figyelembe, továbbá </w:t>
          </w:r>
          <w:proofErr w:type="spellStart"/>
          <w:r w:rsidRPr="000B1316">
            <w:t>különeljárási</w:t>
          </w:r>
          <w:proofErr w:type="spellEnd"/>
          <w:r w:rsidRPr="000B1316">
            <w:t xml:space="preserve"> díj fizetendő.</w:t>
          </w:r>
        </w:p>
        <w:p w:rsidR="002F23CE" w:rsidRPr="00197CD1" w:rsidRDefault="000B1316" w:rsidP="00226BB8">
          <w:pPr>
            <w:pStyle w:val="Cmsor3"/>
          </w:pPr>
          <w:r>
            <w:lastRenderedPageBreak/>
            <w:t xml:space="preserve">A </w:t>
          </w:r>
          <w:r w:rsidRPr="000B1316">
            <w:t>pótlási hét utolsó napján 12:00 után további pótlási lehetőség</w:t>
          </w:r>
          <w:r>
            <w:t xml:space="preserve"> nincs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A92AC8" w:rsidP="00CF71D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CF71DD">
                  <w:t>12 × 2 = 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A92AC8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A92AC8" w:rsidP="00226BB8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226BB8">
                  <w:t>2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A92AC8" w:rsidP="00F6675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226BB8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1C5349">
            <w:pPr>
              <w:pStyle w:val="adat"/>
            </w:pPr>
            <w:r>
              <w:t xml:space="preserve">félévközi </w:t>
            </w:r>
            <w:r w:rsidR="00CF71DD">
              <w:t>feladat (</w:t>
            </w:r>
            <w:r w:rsidR="001C5349">
              <w:t>tanulmány</w:t>
            </w:r>
            <w:r w:rsidR="00CF71DD">
              <w:t>)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92AC8" w:rsidP="00226BB8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226BB8">
                  <w:t>1</w:t>
                </w:r>
                <w:r w:rsidR="001C5349">
                  <w:t>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A92AC8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A92AC8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CF71DD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CF71D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CF71DD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F5540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C8" w:rsidRDefault="00A92AC8" w:rsidP="00492416">
      <w:pPr>
        <w:spacing w:after="0"/>
      </w:pPr>
      <w:r>
        <w:separator/>
      </w:r>
    </w:p>
  </w:endnote>
  <w:endnote w:type="continuationSeparator" w:id="0">
    <w:p w:rsidR="00A92AC8" w:rsidRDefault="00A92AC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1659A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C8" w:rsidRDefault="00A92AC8" w:rsidP="00492416">
      <w:pPr>
        <w:spacing w:after="0"/>
      </w:pPr>
      <w:r>
        <w:separator/>
      </w:r>
    </w:p>
  </w:footnote>
  <w:footnote w:type="continuationSeparator" w:id="0">
    <w:p w:rsidR="00A92AC8" w:rsidRDefault="00A92AC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16"/>
    <w:rsid w:val="000B1347"/>
    <w:rsid w:val="000B1DFF"/>
    <w:rsid w:val="000B2A58"/>
    <w:rsid w:val="000B42EE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47FF3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C5349"/>
    <w:rsid w:val="001D4408"/>
    <w:rsid w:val="001E49F9"/>
    <w:rsid w:val="001E4F6A"/>
    <w:rsid w:val="001E632A"/>
    <w:rsid w:val="001F46EB"/>
    <w:rsid w:val="001F6044"/>
    <w:rsid w:val="001F6FB3"/>
    <w:rsid w:val="00203F6B"/>
    <w:rsid w:val="00206727"/>
    <w:rsid w:val="00220695"/>
    <w:rsid w:val="00226BB8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511BA"/>
    <w:rsid w:val="00261FF6"/>
    <w:rsid w:val="00265EC7"/>
    <w:rsid w:val="002719B2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42025"/>
    <w:rsid w:val="00356BBA"/>
    <w:rsid w:val="003601CF"/>
    <w:rsid w:val="00366221"/>
    <w:rsid w:val="00371F65"/>
    <w:rsid w:val="0037693F"/>
    <w:rsid w:val="003862F4"/>
    <w:rsid w:val="00392F74"/>
    <w:rsid w:val="0039458B"/>
    <w:rsid w:val="0039661F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43BE5"/>
    <w:rsid w:val="00551B59"/>
    <w:rsid w:val="00551C61"/>
    <w:rsid w:val="00557F34"/>
    <w:rsid w:val="0056339D"/>
    <w:rsid w:val="00566364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659A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5540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47E4D"/>
    <w:rsid w:val="00852EBB"/>
    <w:rsid w:val="00857014"/>
    <w:rsid w:val="008612B1"/>
    <w:rsid w:val="008632C4"/>
    <w:rsid w:val="00872296"/>
    <w:rsid w:val="00885AD8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12D9F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4685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2AC8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64F1"/>
    <w:rsid w:val="00BB6BC9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5B32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6472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7A5F36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7A5F36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7A5F36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B6E27D1931F4238A289C32731CF01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EDA869-7069-4700-B49D-A4C40BE8C274}"/>
      </w:docPartPr>
      <w:docPartBody>
        <w:p w:rsidR="00AE0B56" w:rsidRDefault="001243CF" w:rsidP="001243CF">
          <w:pPr>
            <w:pStyle w:val="6B6E27D1931F4238A289C32731CF0189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211F81802DE47D0BFA0A425CBB98D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147C84-E2AB-4C6A-985E-937FC112FB6C}"/>
      </w:docPartPr>
      <w:docPartBody>
        <w:p w:rsidR="00AE0B56" w:rsidRDefault="001243CF" w:rsidP="001243CF">
          <w:pPr>
            <w:pStyle w:val="7211F81802DE47D0BFA0A425CBB98D92"/>
          </w:pPr>
          <w:r>
            <w:rPr>
              <w:rStyle w:val="Helyrzszveg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10D6"/>
    <w:rsid w:val="000972B3"/>
    <w:rsid w:val="000B7755"/>
    <w:rsid w:val="00117EDB"/>
    <w:rsid w:val="001243CF"/>
    <w:rsid w:val="0014050D"/>
    <w:rsid w:val="00172FB2"/>
    <w:rsid w:val="001D275E"/>
    <w:rsid w:val="002A10FC"/>
    <w:rsid w:val="0033077A"/>
    <w:rsid w:val="003A0A66"/>
    <w:rsid w:val="003E4A16"/>
    <w:rsid w:val="004432A1"/>
    <w:rsid w:val="00476BB6"/>
    <w:rsid w:val="00481B40"/>
    <w:rsid w:val="00491969"/>
    <w:rsid w:val="004A2BE2"/>
    <w:rsid w:val="004D1D97"/>
    <w:rsid w:val="00656573"/>
    <w:rsid w:val="00696E2D"/>
    <w:rsid w:val="0073742A"/>
    <w:rsid w:val="007765F8"/>
    <w:rsid w:val="00782458"/>
    <w:rsid w:val="007A5F36"/>
    <w:rsid w:val="007C1FDC"/>
    <w:rsid w:val="00856078"/>
    <w:rsid w:val="00860DA6"/>
    <w:rsid w:val="00865BE1"/>
    <w:rsid w:val="008A0B5E"/>
    <w:rsid w:val="009513EB"/>
    <w:rsid w:val="0096674B"/>
    <w:rsid w:val="00982473"/>
    <w:rsid w:val="009E49F1"/>
    <w:rsid w:val="00A1738C"/>
    <w:rsid w:val="00A6731A"/>
    <w:rsid w:val="00AE0B56"/>
    <w:rsid w:val="00BE0A3B"/>
    <w:rsid w:val="00E51D8E"/>
    <w:rsid w:val="00EC5953"/>
    <w:rsid w:val="00FA3D6C"/>
    <w:rsid w:val="00FC25A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43C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6B6E27D1931F4238A289C32731CF0189">
    <w:name w:val="6B6E27D1931F4238A289C32731CF0189"/>
    <w:rsid w:val="001243CF"/>
    <w:rPr>
      <w:lang w:val="hu-HU" w:eastAsia="hu-HU"/>
    </w:rPr>
  </w:style>
  <w:style w:type="paragraph" w:customStyle="1" w:styleId="7211F81802DE47D0BFA0A425CBB98D92">
    <w:name w:val="7211F81802DE47D0BFA0A425CBB98D92"/>
    <w:rsid w:val="001243C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768F-08B4-4846-B39F-D006246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081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Veto</cp:lastModifiedBy>
  <cp:revision>73</cp:revision>
  <cp:lastPrinted>2016-04-18T11:21:00Z</cp:lastPrinted>
  <dcterms:created xsi:type="dcterms:W3CDTF">2017-03-07T21:47:00Z</dcterms:created>
  <dcterms:modified xsi:type="dcterms:W3CDTF">2018-05-24T18:17:00Z</dcterms:modified>
</cp:coreProperties>
</file>